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50296CB7" w14:textId="77777777" w:rsidTr="00ED5F48">
        <w:tc>
          <w:tcPr>
            <w:tcW w:w="2500" w:type="pct"/>
            <w:vAlign w:val="center"/>
          </w:tcPr>
          <w:p w14:paraId="254D9321" w14:textId="060C3D3B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SETEMBRE</w:t>
            </w:r>
          </w:p>
        </w:tc>
        <w:tc>
          <w:tcPr>
            <w:tcW w:w="2500" w:type="pct"/>
            <w:vAlign w:val="center"/>
          </w:tcPr>
          <w:p w14:paraId="2C122BDC" w14:textId="65120292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8"/>
        <w:gridCol w:w="1542"/>
        <w:gridCol w:w="1542"/>
        <w:gridCol w:w="1542"/>
        <w:gridCol w:w="1542"/>
        <w:gridCol w:w="1514"/>
      </w:tblGrid>
      <w:tr w:rsidR="00ED5F48" w:rsidRPr="00733405" w14:paraId="73D4F18E" w14:textId="77777777" w:rsidTr="00733405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68B71591" w14:textId="02CDCA63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52C34C84" w14:textId="57EF89C6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95B52EC" w14:textId="54A56F43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F8901F3" w14:textId="532F0E3F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361C956E" w14:textId="2D8A3657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019D61C0" w14:textId="4C86A76A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DBBAC7D" w14:textId="322FDE55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166C3811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B43B821" w14:textId="7A5AA5C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FB9CA1" w14:textId="0CABACB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B4DA1A" w14:textId="44217AA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F1FFCFA" w14:textId="09B50D9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38BB18" w14:textId="6D0C236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06E4B02" w14:textId="00E226E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240438D" w14:textId="2B2588F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0D4D71E7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0AF99DC" w14:textId="43BBEC3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BAE7F85" w14:textId="4319A75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5F1DBB" w14:textId="61D1A2B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047810" w14:textId="0F4C20E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7EAB4C" w14:textId="0D77177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7E3FE6" w14:textId="02CEB15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6664AB9" w14:textId="069D4E2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1B78E7BE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176476" w14:textId="21412A1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F75EFE3" w14:textId="79ECC81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80BC65" w14:textId="42A4AC0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C83BF1" w14:textId="44E1B90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070CE" w14:textId="570933B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E46A07" w14:textId="0B1C308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03C44432" w14:textId="2885B30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1302B2E8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85F12A2" w14:textId="78CFE14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25A8394" w14:textId="116AD00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769D7C" w14:textId="155A8B2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453EB" w14:textId="769E1ED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944F37" w14:textId="74B6854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AFB997" w14:textId="7CF74FC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56F89B5" w14:textId="5551E9F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05D3B96E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963310" w14:textId="5F1DC82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231E346" w14:textId="41ACD54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EE8D4F1" w14:textId="269B295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53DD33B" w14:textId="5087DC8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FDD4251" w14:textId="12BF476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460CFE" w14:textId="2D727F9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86D57F2" w14:textId="2D49965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3171E1FC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67D74A0" w14:textId="612B9EE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5EFD26D" w14:textId="0E144C5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7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687132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CB5D95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D215D6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F9CA47B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75EF88C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0F868" w14:textId="77777777" w:rsidR="00377D1A" w:rsidRDefault="00377D1A">
      <w:pPr>
        <w:spacing w:after="0"/>
      </w:pPr>
      <w:r>
        <w:separator/>
      </w:r>
    </w:p>
  </w:endnote>
  <w:endnote w:type="continuationSeparator" w:id="0">
    <w:p w14:paraId="7930ED79" w14:textId="77777777" w:rsidR="00377D1A" w:rsidRDefault="00377D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C64A3" w14:textId="77777777" w:rsidR="00377D1A" w:rsidRDefault="00377D1A">
      <w:pPr>
        <w:spacing w:after="0"/>
      </w:pPr>
      <w:r>
        <w:separator/>
      </w:r>
    </w:p>
  </w:footnote>
  <w:footnote w:type="continuationSeparator" w:id="0">
    <w:p w14:paraId="655A07DE" w14:textId="77777777" w:rsidR="00377D1A" w:rsidRDefault="00377D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31471"/>
    <w:rsid w:val="0005357B"/>
    <w:rsid w:val="00071356"/>
    <w:rsid w:val="00097A25"/>
    <w:rsid w:val="000A5A57"/>
    <w:rsid w:val="001274F3"/>
    <w:rsid w:val="00151CCE"/>
    <w:rsid w:val="001B01F9"/>
    <w:rsid w:val="001B4736"/>
    <w:rsid w:val="001C41F9"/>
    <w:rsid w:val="00285C1D"/>
    <w:rsid w:val="003327F5"/>
    <w:rsid w:val="00340CAF"/>
    <w:rsid w:val="00377D1A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F6AAC"/>
    <w:rsid w:val="0050226B"/>
    <w:rsid w:val="00512F2D"/>
    <w:rsid w:val="00570FBB"/>
    <w:rsid w:val="00583B82"/>
    <w:rsid w:val="005923AC"/>
    <w:rsid w:val="005D5149"/>
    <w:rsid w:val="005E656F"/>
    <w:rsid w:val="005F5DD7"/>
    <w:rsid w:val="0062022F"/>
    <w:rsid w:val="00667021"/>
    <w:rsid w:val="006974E1"/>
    <w:rsid w:val="006B6899"/>
    <w:rsid w:val="006C0896"/>
    <w:rsid w:val="006F513E"/>
    <w:rsid w:val="0070292F"/>
    <w:rsid w:val="00733405"/>
    <w:rsid w:val="007C0139"/>
    <w:rsid w:val="007D45A1"/>
    <w:rsid w:val="007F564D"/>
    <w:rsid w:val="00854F12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D3A09"/>
    <w:rsid w:val="00BE5AB8"/>
    <w:rsid w:val="00BF49DC"/>
    <w:rsid w:val="00C24B95"/>
    <w:rsid w:val="00C44DFB"/>
    <w:rsid w:val="00C61A61"/>
    <w:rsid w:val="00C6519B"/>
    <w:rsid w:val="00C70F21"/>
    <w:rsid w:val="00C7354B"/>
    <w:rsid w:val="00C800AA"/>
    <w:rsid w:val="00C91F9B"/>
    <w:rsid w:val="00CC2372"/>
    <w:rsid w:val="00DA4863"/>
    <w:rsid w:val="00DB64FA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7-19T10:50:00Z</dcterms:created>
  <dcterms:modified xsi:type="dcterms:W3CDTF">2024-07-19T1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